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0935A1" w:rsidP="000935A1">
      <w:pPr>
        <w:tabs>
          <w:tab w:val="left" w:pos="1064"/>
        </w:tabs>
        <w:ind w:firstLine="0"/>
      </w:pPr>
      <w:bookmarkStart w:id="6" w:name="_GoBack"/>
      <w:r>
        <w:tab/>
      </w:r>
    </w:p>
    <w:bookmarkEnd w:id="6"/>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7"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8" w:name="_Toc487905090"/>
      <w:bookmarkStart w:id="9" w:name="_Toc488054124"/>
      <w:bookmarkStart w:id="10" w:name="_Toc488147800"/>
      <w:bookmarkStart w:id="11" w:name="_Toc488147862"/>
      <w:bookmarkStart w:id="12" w:name="_Toc488147988"/>
      <w:bookmarkStart w:id="13" w:name="_Toc489889770"/>
      <w:bookmarkStart w:id="14" w:name="_Toc489889834"/>
      <w:bookmarkStart w:id="15" w:name="_Toc489889896"/>
      <w:bookmarkStart w:id="16" w:name="_Toc489893646"/>
      <w:bookmarkStart w:id="17" w:name="_Toc490304492"/>
      <w:bookmarkStart w:id="18" w:name="_Toc490309731"/>
      <w:bookmarkStart w:id="19" w:name="_Toc490399343"/>
      <w:bookmarkStart w:id="20" w:name="_Toc490405803"/>
      <w:r w:rsidRPr="00F13E64">
        <w:rPr>
          <w:rFonts w:eastAsia="Times New Roman" w:cs="Times New Roman"/>
          <w:b/>
          <w:sz w:val="36"/>
          <w:szCs w:val="36"/>
          <w:lang w:eastAsia="ar-SA" w:bidi="en-US"/>
        </w:rPr>
        <w:t>МЕСТНЫЕ НОРМАТИВЫ</w:t>
      </w:r>
      <w:bookmarkEnd w:id="8"/>
      <w:bookmarkEnd w:id="9"/>
      <w:bookmarkEnd w:id="10"/>
      <w:bookmarkEnd w:id="11"/>
      <w:bookmarkEnd w:id="12"/>
      <w:bookmarkEnd w:id="13"/>
      <w:bookmarkEnd w:id="14"/>
      <w:bookmarkEnd w:id="15"/>
      <w:bookmarkEnd w:id="16"/>
      <w:bookmarkEnd w:id="17"/>
      <w:bookmarkEnd w:id="18"/>
      <w:bookmarkEnd w:id="19"/>
      <w:bookmarkEnd w:id="20"/>
    </w:p>
    <w:p w:rsidR="00F55070" w:rsidRDefault="007078D4" w:rsidP="00F55070">
      <w:pPr>
        <w:ind w:firstLine="0"/>
        <w:jc w:val="center"/>
        <w:rPr>
          <w:rFonts w:eastAsia="Times New Roman" w:cs="Times New Roman"/>
          <w:b/>
          <w:sz w:val="36"/>
          <w:szCs w:val="36"/>
          <w:lang w:eastAsia="ar-SA" w:bidi="en-US"/>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304493"/>
      <w:bookmarkStart w:id="31" w:name="_Toc490309732"/>
      <w:bookmarkStart w:id="32" w:name="_Toc490399344"/>
      <w:bookmarkStart w:id="33" w:name="_Toc490405804"/>
      <w:r w:rsidRPr="00F13E64">
        <w:rPr>
          <w:rFonts w:eastAsia="Times New Roman" w:cs="Times New Roman"/>
          <w:b/>
          <w:sz w:val="36"/>
          <w:szCs w:val="36"/>
          <w:lang w:eastAsia="ar-SA" w:bidi="en-US"/>
        </w:rPr>
        <w:t>ГРАДОСТРОИТЕЛЬНОГО ПРОЕКТИРОВАНИЯ</w:t>
      </w:r>
      <w:bookmarkStart w:id="34" w:name="_Toc489889773"/>
      <w:bookmarkStart w:id="35" w:name="_Toc489889837"/>
      <w:bookmarkStart w:id="36" w:name="_Toc489889899"/>
      <w:bookmarkStart w:id="37" w:name="_Toc489893649"/>
      <w:bookmarkStart w:id="38" w:name="_Toc490304494"/>
      <w:bookmarkStart w:id="39" w:name="_Toc490309733"/>
      <w:bookmarkStart w:id="40" w:name="_Toc490399345"/>
      <w:bookmarkStart w:id="41" w:name="_Toc490405805"/>
      <w:bookmarkStart w:id="42" w:name="OLE_LINK193"/>
      <w:bookmarkStart w:id="43" w:name="OLE_LINK194"/>
      <w:bookmarkStart w:id="44" w:name="OLE_LINK195"/>
      <w:bookmarkEnd w:id="21"/>
      <w:bookmarkEnd w:id="22"/>
      <w:bookmarkEnd w:id="23"/>
      <w:bookmarkEnd w:id="24"/>
      <w:bookmarkEnd w:id="25"/>
      <w:bookmarkEnd w:id="26"/>
      <w:bookmarkEnd w:id="27"/>
      <w:bookmarkEnd w:id="28"/>
      <w:bookmarkEnd w:id="29"/>
      <w:bookmarkEnd w:id="30"/>
      <w:bookmarkEnd w:id="31"/>
      <w:bookmarkEnd w:id="32"/>
      <w:bookmarkEnd w:id="33"/>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Батаевский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4"/>
      <w:bookmarkEnd w:id="35"/>
      <w:bookmarkEnd w:id="36"/>
      <w:bookmarkEnd w:id="37"/>
      <w:bookmarkEnd w:id="38"/>
      <w:bookmarkEnd w:id="39"/>
      <w:bookmarkEnd w:id="40"/>
      <w:bookmarkEnd w:id="41"/>
    </w:p>
    <w:bookmarkEnd w:id="7"/>
    <w:bookmarkEnd w:id="42"/>
    <w:bookmarkEnd w:id="43"/>
    <w:bookmarkEnd w:id="44"/>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5" w:name="OLE_LINK196"/>
      <w:bookmarkStart w:id="46"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5"/>
    <w:bookmarkEnd w:id="46"/>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Батаевский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7" w:name="OLE_LINK203"/>
      <w:bookmarkStart w:id="48" w:name="OLE_LINK204"/>
      <w:bookmarkStart w:id="49"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7"/>
    <w:bookmarkEnd w:id="48"/>
    <w:bookmarkEnd w:id="49"/>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1A42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1A42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1A4273">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1A42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1A42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1A4273">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1A4273">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1A4273">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1A4273">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1A4273">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1A42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1A42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50" w:name="_Toc483046936"/>
      <w:bookmarkStart w:id="51" w:name="_Toc487905098"/>
      <w:bookmarkStart w:id="52" w:name="_Toc488147808"/>
      <w:bookmarkStart w:id="53" w:name="_Toc488147870"/>
      <w:bookmarkStart w:id="54" w:name="_Toc494296346"/>
      <w:r w:rsidRPr="00F13E64">
        <w:lastRenderedPageBreak/>
        <w:t>Введение</w:t>
      </w:r>
      <w:bookmarkEnd w:id="50"/>
      <w:bookmarkEnd w:id="51"/>
      <w:bookmarkEnd w:id="52"/>
      <w:bookmarkEnd w:id="53"/>
      <w:bookmarkEnd w:id="54"/>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Батаевский сельс</w:t>
      </w:r>
      <w:r>
        <w:rPr>
          <w:lang w:val="ru-RU"/>
        </w:rPr>
        <w:t>о</w:t>
      </w:r>
      <w:r>
        <w:rPr>
          <w:lang w:val="ru-RU"/>
        </w:rPr>
        <w:t>вет»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аны в целях реализации полномочий органов местного самоуправления Астрахан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 xml:space="preserve">МО «Батаевский 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Батае</w:t>
      </w:r>
      <w:r w:rsidR="0080478B">
        <w:rPr>
          <w:lang w:val="ru-RU"/>
        </w:rPr>
        <w:t>в</w:t>
      </w:r>
      <w:r w:rsidR="0080478B">
        <w:rPr>
          <w:lang w:val="ru-RU"/>
        </w:rPr>
        <w:t>ский 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Бат</w:t>
      </w:r>
      <w:r w:rsidR="0080478B">
        <w:rPr>
          <w:lang w:val="ru-RU"/>
        </w:rPr>
        <w:t>а</w:t>
      </w:r>
      <w:r w:rsidR="0080478B">
        <w:rPr>
          <w:lang w:val="ru-RU"/>
        </w:rPr>
        <w:t>евский сельсовет»)</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Батаевский сельсовет</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Бат</w:t>
      </w:r>
      <w:r w:rsidR="0080478B" w:rsidRPr="0080478B">
        <w:rPr>
          <w:lang w:val="ru-RU"/>
        </w:rPr>
        <w:t>а</w:t>
      </w:r>
      <w:r w:rsidR="0080478B" w:rsidRPr="0080478B">
        <w:rPr>
          <w:lang w:val="ru-RU"/>
        </w:rPr>
        <w:t>евский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5"/>
    </w:p>
    <w:p w:rsidR="00265193" w:rsidRPr="00F13E64" w:rsidRDefault="00B50753" w:rsidP="00265193">
      <w:pPr>
        <w:pStyle w:val="20"/>
        <w:numPr>
          <w:ilvl w:val="1"/>
          <w:numId w:val="13"/>
        </w:numPr>
        <w:ind w:left="0" w:firstLine="0"/>
      </w:pPr>
      <w:bookmarkStart w:id="56" w:name="_Toc494296348"/>
      <w:r w:rsidRPr="00F13E64">
        <w:t xml:space="preserve">Объекты местного значения </w:t>
      </w:r>
      <w:bookmarkStart w:id="57" w:name="OLE_LINK143"/>
      <w:bookmarkStart w:id="58" w:name="OLE_LINK144"/>
      <w:bookmarkStart w:id="59"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6"/>
      <w:bookmarkEnd w:id="57"/>
      <w:bookmarkEnd w:id="58"/>
      <w:bookmarkEnd w:id="59"/>
    </w:p>
    <w:p w:rsidR="00403551" w:rsidRPr="00F13E64" w:rsidRDefault="00403551" w:rsidP="00403551">
      <w:pPr>
        <w:spacing w:before="120"/>
        <w:jc w:val="right"/>
        <w:rPr>
          <w:b/>
          <w:i/>
        </w:rPr>
      </w:pPr>
      <w:bookmarkStart w:id="60" w:name="OLE_LINK185"/>
      <w:bookmarkStart w:id="61" w:name="OLE_LINK186"/>
      <w:bookmarkStart w:id="62" w:name="OLE_LINK141"/>
      <w:bookmarkStart w:id="6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4" w:name="OLE_LINK151"/>
      <w:bookmarkStart w:id="65"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4"/>
      <w:bookmarkEnd w:id="65"/>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6" w:name="OLE_LINK373"/>
            <w:bookmarkStart w:id="67" w:name="OLE_LINK139"/>
            <w:bookmarkStart w:id="6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60"/>
      <w:bookmarkEnd w:id="61"/>
      <w:bookmarkEnd w:id="66"/>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9" w:name="_Toc494296349"/>
      <w:bookmarkStart w:id="70" w:name="OLE_LINK183"/>
      <w:bookmarkStart w:id="71" w:name="OLE_LINK184"/>
      <w:bookmarkEnd w:id="62"/>
      <w:bookmarkEnd w:id="63"/>
      <w:bookmarkEnd w:id="67"/>
      <w:bookmarkEnd w:id="68"/>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2" w:name="_Toc494296350"/>
      <w:bookmarkStart w:id="73" w:name="OLE_LINK217"/>
      <w:bookmarkEnd w:id="70"/>
      <w:bookmarkEnd w:id="71"/>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4" w:name="OLE_LINK260"/>
            <w:bookmarkStart w:id="75" w:name="OLE_LINK261"/>
            <w:bookmarkStart w:id="7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4"/>
            <w:bookmarkEnd w:id="75"/>
            <w:bookmarkEnd w:id="7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7" w:name="OLE_LINK392"/>
            <w:bookmarkStart w:id="78" w:name="OLE_LINK393"/>
            <w:bookmarkStart w:id="79" w:name="OLE_LINK394"/>
            <w:bookmarkStart w:id="80" w:name="OLE_LINK395"/>
            <w:r w:rsidRPr="00F13E64">
              <w:rPr>
                <w:sz w:val="20"/>
                <w:szCs w:val="20"/>
                <w:lang w:val="ru-RU"/>
              </w:rPr>
              <w:t>Транспортная доступность, мин.</w:t>
            </w:r>
            <w:bookmarkEnd w:id="77"/>
            <w:bookmarkEnd w:id="78"/>
            <w:bookmarkEnd w:id="79"/>
            <w:bookmarkEnd w:id="8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1" w:name="_Toc494296351"/>
      <w:bookmarkStart w:id="82" w:name="OLE_LINK792"/>
      <w:bookmarkStart w:id="83" w:name="OLE_LINK793"/>
      <w:bookmarkEnd w:id="73"/>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4" w:name="OLE_LINK753"/>
      <w:bookmarkStart w:id="85" w:name="OLE_LINK754"/>
      <w:bookmarkStart w:id="86" w:name="OLE_LINK755"/>
      <w:r w:rsidR="00953E5D" w:rsidRPr="00F13E64">
        <w:t>физической культуры и массового спорта, отдыха и туризма</w:t>
      </w:r>
      <w:bookmarkEnd w:id="81"/>
      <w:bookmarkEnd w:id="84"/>
      <w:bookmarkEnd w:id="85"/>
      <w:bookmarkEnd w:id="86"/>
    </w:p>
    <w:p w:rsidR="009F68F1" w:rsidRPr="00F13E64" w:rsidRDefault="009F68F1" w:rsidP="00991B9A">
      <w:pPr>
        <w:keepNext/>
        <w:spacing w:before="120"/>
        <w:jc w:val="right"/>
        <w:rPr>
          <w:b/>
          <w:i/>
        </w:rPr>
      </w:pPr>
      <w:bookmarkStart w:id="87" w:name="OLE_LINK822"/>
      <w:bookmarkStart w:id="88" w:name="OLE_LINK823"/>
      <w:bookmarkStart w:id="89" w:name="OLE_LINK790"/>
      <w:bookmarkStart w:id="9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1" w:name="_Toc494296352"/>
      <w:bookmarkStart w:id="92" w:name="OLE_LINK859"/>
      <w:bookmarkEnd w:id="82"/>
      <w:bookmarkEnd w:id="83"/>
      <w:bookmarkEnd w:id="87"/>
      <w:bookmarkEnd w:id="88"/>
      <w:bookmarkEnd w:id="89"/>
      <w:bookmarkEnd w:id="90"/>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3" w:name="OLE_LINK824"/>
      <w:bookmarkStart w:id="94" w:name="OLE_LINK825"/>
      <w:bookmarkStart w:id="95"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1"/>
      <w:bookmarkEnd w:id="93"/>
      <w:bookmarkEnd w:id="94"/>
      <w:bookmarkEnd w:id="9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6"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8" w:name="OLE_LINK887"/>
            <w:bookmarkStart w:id="9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8"/>
            <w:bookmarkEnd w:id="99"/>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100" w:name="OLE_LINK850"/>
            <w:bookmarkStart w:id="101" w:name="OLE_LINK851"/>
            <w:bookmarkStart w:id="102" w:name="OLE_LINK852"/>
            <w:r w:rsidRPr="00F13E64">
              <w:rPr>
                <w:sz w:val="20"/>
                <w:szCs w:val="20"/>
                <w:lang w:val="ru-RU"/>
              </w:rPr>
              <w:t>Не нормируется</w:t>
            </w:r>
            <w:bookmarkEnd w:id="100"/>
            <w:bookmarkEnd w:id="101"/>
            <w:bookmarkEnd w:id="102"/>
          </w:p>
        </w:tc>
      </w:tr>
      <w:bookmarkEnd w:id="9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3"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4" w:name="_Toc494296353"/>
      <w:bookmarkStart w:id="105" w:name="OLE_LINK1006"/>
      <w:bookmarkStart w:id="106" w:name="OLE_LINK1007"/>
      <w:bookmarkEnd w:id="92"/>
      <w:bookmarkEnd w:id="96"/>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7" w:name="OLE_LINK1003"/>
      <w:bookmarkStart w:id="108" w:name="OLE_LINK1004"/>
      <w:bookmarkStart w:id="109" w:name="OLE_LINK1005"/>
      <w:r w:rsidR="00A64C3A" w:rsidRPr="00F13E64">
        <w:t>ритуальных услуг</w:t>
      </w:r>
      <w:bookmarkEnd w:id="104"/>
      <w:bookmarkEnd w:id="107"/>
      <w:bookmarkEnd w:id="108"/>
      <w:bookmarkEnd w:id="109"/>
    </w:p>
    <w:p w:rsidR="00FB7B60" w:rsidRPr="00F13E64" w:rsidRDefault="0057385A" w:rsidP="00FB7B60">
      <w:pPr>
        <w:spacing w:before="120"/>
        <w:jc w:val="right"/>
        <w:rPr>
          <w:b/>
          <w:i/>
        </w:rPr>
      </w:pPr>
      <w:bookmarkStart w:id="110" w:name="OLE_LINK1057"/>
      <w:bookmarkStart w:id="111"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0"/>
      <w:bookmarkEnd w:id="111"/>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2" w:name="_Toc494296354"/>
      <w:bookmarkStart w:id="113" w:name="OLE_LINK449"/>
      <w:bookmarkEnd w:id="105"/>
      <w:bookmarkEnd w:id="106"/>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2"/>
    </w:p>
    <w:p w:rsidR="00FF31C5" w:rsidRPr="00F13E64" w:rsidRDefault="00FF31C5" w:rsidP="00FF31C5">
      <w:pPr>
        <w:spacing w:before="120"/>
        <w:jc w:val="right"/>
        <w:rPr>
          <w:b/>
          <w:i/>
        </w:rPr>
      </w:pPr>
      <w:bookmarkStart w:id="114" w:name="OLE_LINK952"/>
      <w:bookmarkStart w:id="115" w:name="OLE_LINK953"/>
      <w:bookmarkStart w:id="116" w:name="OLE_LINK675"/>
      <w:bookmarkStart w:id="117" w:name="OLE_LINK676"/>
      <w:bookmarkStart w:id="118" w:name="OLE_LINK935"/>
      <w:bookmarkStart w:id="11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4"/>
      <w:bookmarkEnd w:id="115"/>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20"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20"/>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1" w:name="OLE_LINK418"/>
            <w:bookmarkStart w:id="122" w:name="OLE_LINK419"/>
            <w:bookmarkStart w:id="123"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1"/>
            <w:bookmarkEnd w:id="122"/>
            <w:bookmarkEnd w:id="123"/>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4" w:name="_Toc494296355"/>
      <w:bookmarkStart w:id="125" w:name="OLE_LINK948"/>
      <w:bookmarkEnd w:id="113"/>
      <w:bookmarkEnd w:id="116"/>
      <w:bookmarkEnd w:id="117"/>
      <w:bookmarkEnd w:id="118"/>
      <w:bookmarkEnd w:id="119"/>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6" w:name="OLE_LINK1059"/>
      <w:bookmarkStart w:id="127" w:name="OLE_LINK1060"/>
      <w:bookmarkStart w:id="128" w:name="OLE_LINK1061"/>
      <w:r w:rsidR="00A64C3A" w:rsidRPr="00F13E64">
        <w:t>благоустройства и озеленения территории поселения</w:t>
      </w:r>
      <w:bookmarkEnd w:id="124"/>
      <w:bookmarkEnd w:id="126"/>
      <w:bookmarkEnd w:id="127"/>
      <w:bookmarkEnd w:id="128"/>
    </w:p>
    <w:p w:rsidR="00922C9D" w:rsidRPr="00F13E64" w:rsidRDefault="0057385A" w:rsidP="00922C9D">
      <w:pPr>
        <w:spacing w:before="120"/>
        <w:jc w:val="right"/>
        <w:rPr>
          <w:b/>
          <w:i/>
        </w:rPr>
      </w:pPr>
      <w:bookmarkStart w:id="12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30" w:name="_Toc494296356"/>
      <w:bookmarkEnd w:id="129"/>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30"/>
    </w:p>
    <w:p w:rsidR="00FF5FD8" w:rsidRPr="00F13E64" w:rsidRDefault="00FF5FD8" w:rsidP="005423BE">
      <w:pPr>
        <w:keepNext/>
        <w:spacing w:before="120"/>
        <w:jc w:val="right"/>
        <w:rPr>
          <w:b/>
          <w:i/>
        </w:rPr>
      </w:pPr>
      <w:bookmarkStart w:id="131" w:name="OLE_LINK1032"/>
      <w:bookmarkStart w:id="13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3" w:name="_Hlk490402483"/>
            <w:bookmarkStart w:id="134" w:name="_Hlk490402622"/>
            <w:bookmarkStart w:id="135" w:name="OLE_LINK1027"/>
            <w:bookmarkStart w:id="13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7" w:name="OLE_LINK1029"/>
            <w:bookmarkStart w:id="138" w:name="OLE_LINK1030"/>
            <w:bookmarkStart w:id="139" w:name="OLE_LINK1031"/>
            <w:r w:rsidRPr="00F13E64">
              <w:rPr>
                <w:sz w:val="20"/>
                <w:szCs w:val="20"/>
                <w:lang w:val="ru-RU"/>
              </w:rPr>
              <w:t>Транспортная доступность, мин.</w:t>
            </w:r>
            <w:bookmarkEnd w:id="137"/>
            <w:bookmarkEnd w:id="138"/>
            <w:bookmarkEnd w:id="139"/>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5"/>
      <w:bookmarkEnd w:id="136"/>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40" w:name="_Toc494296357"/>
      <w:bookmarkStart w:id="141" w:name="OLE_LINK969"/>
      <w:bookmarkStart w:id="142" w:name="OLE_LINK970"/>
      <w:bookmarkEnd w:id="131"/>
      <w:bookmarkEnd w:id="132"/>
      <w:r w:rsidRPr="00F13E64">
        <w:t xml:space="preserve">Объекты местного значения поселения, городского округа </w:t>
      </w:r>
      <w:r w:rsidR="00A64C3A" w:rsidRPr="00F13E64">
        <w:t xml:space="preserve">в области </w:t>
      </w:r>
      <w:bookmarkStart w:id="143" w:name="OLE_LINK954"/>
      <w:bookmarkStart w:id="144" w:name="OLE_LINK955"/>
      <w:bookmarkStart w:id="145" w:name="OLE_LINK956"/>
      <w:r w:rsidR="00A64C3A" w:rsidRPr="00F13E64">
        <w:t>деятельности органов местного самоуправления</w:t>
      </w:r>
      <w:bookmarkEnd w:id="140"/>
      <w:bookmarkEnd w:id="143"/>
      <w:bookmarkEnd w:id="144"/>
      <w:bookmarkEnd w:id="145"/>
    </w:p>
    <w:p w:rsidR="00BD6CB5" w:rsidRPr="00F13E64" w:rsidRDefault="00BD6CB5" w:rsidP="00BD6CB5">
      <w:pPr>
        <w:spacing w:before="120"/>
        <w:jc w:val="right"/>
        <w:rPr>
          <w:b/>
          <w:i/>
        </w:rPr>
      </w:pPr>
      <w:bookmarkStart w:id="146" w:name="OLE_LINK1019"/>
      <w:bookmarkStart w:id="147" w:name="OLE_LINK1020"/>
      <w:bookmarkEnd w:id="12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6"/>
      <w:bookmarkEnd w:id="147"/>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1"/>
      <w:bookmarkEnd w:id="142"/>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8"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8"/>
    </w:p>
    <w:p w:rsidR="00632BCB" w:rsidRPr="00F13E64" w:rsidRDefault="00632BCB" w:rsidP="002F577C">
      <w:pPr>
        <w:pStyle w:val="20"/>
        <w:numPr>
          <w:ilvl w:val="1"/>
          <w:numId w:val="13"/>
        </w:numPr>
        <w:ind w:left="0" w:firstLine="0"/>
      </w:pPr>
      <w:bookmarkStart w:id="149"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50" w:name="OLE_LINK971"/>
      <w:bookmarkStart w:id="151" w:name="OLE_LINK972"/>
      <w:bookmarkStart w:id="152" w:name="OLE_LINK973"/>
      <w:bookmarkStart w:id="153" w:name="OLE_LINK974"/>
      <w:bookmarkStart w:id="154" w:name="OLE_LINK975"/>
      <w:bookmarkStart w:id="155" w:name="OLE_LINK976"/>
      <w:bookmarkStart w:id="156" w:name="OLE_LINK977"/>
      <w:r w:rsidRPr="00F13E64">
        <w:rPr>
          <w:b/>
          <w:i/>
        </w:rPr>
        <w:t xml:space="preserve">Обоснование расчетных показателей, устанавливаемых для объектов </w:t>
      </w:r>
      <w:bookmarkEnd w:id="150"/>
      <w:bookmarkEnd w:id="151"/>
      <w:bookmarkEnd w:id="152"/>
      <w:bookmarkEnd w:id="153"/>
      <w:bookmarkEnd w:id="154"/>
      <w:bookmarkEnd w:id="155"/>
      <w:bookmarkEnd w:id="156"/>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7" w:name="OLE_LINK156"/>
            <w:bookmarkStart w:id="158" w:name="OLE_LINK157"/>
            <w:bookmarkStart w:id="159" w:name="OLE_LINK158"/>
            <w:bookmarkStart w:id="160"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7"/>
            <w:bookmarkEnd w:id="158"/>
            <w:bookmarkEnd w:id="159"/>
            <w:bookmarkEnd w:id="160"/>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1" w:name="OLE_LINK73"/>
            <w:bookmarkStart w:id="16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1"/>
            <w:bookmarkEnd w:id="162"/>
          </w:p>
        </w:tc>
      </w:tr>
    </w:tbl>
    <w:p w:rsidR="00F03FDF" w:rsidRPr="00F13E64" w:rsidRDefault="00F03FDF" w:rsidP="00752A28">
      <w:pPr>
        <w:pStyle w:val="20"/>
        <w:numPr>
          <w:ilvl w:val="1"/>
          <w:numId w:val="13"/>
        </w:numPr>
        <w:ind w:left="0" w:firstLine="0"/>
      </w:pPr>
      <w:bookmarkStart w:id="163"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4"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5" w:name="OLE_LINK236"/>
            <w:bookmarkStart w:id="16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7" w:name="OLE_LINK267"/>
            <w:bookmarkStart w:id="168" w:name="OLE_LINK268"/>
            <w:bookmarkStart w:id="169"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7"/>
            <w:bookmarkEnd w:id="168"/>
            <w:bookmarkEnd w:id="169"/>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7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1"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1"/>
          </w:p>
        </w:tc>
      </w:tr>
    </w:tbl>
    <w:p w:rsidR="0054588B" w:rsidRPr="00F13E64" w:rsidRDefault="0054588B" w:rsidP="00752A28">
      <w:pPr>
        <w:pStyle w:val="20"/>
        <w:numPr>
          <w:ilvl w:val="1"/>
          <w:numId w:val="13"/>
        </w:numPr>
        <w:ind w:left="0" w:firstLine="0"/>
      </w:pPr>
      <w:bookmarkStart w:id="172" w:name="_Toc494296362"/>
      <w:bookmarkEnd w:id="165"/>
      <w:bookmarkEnd w:id="166"/>
      <w:bookmarkEnd w:id="170"/>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2"/>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3" w:name="OLE_LINK803"/>
            <w:bookmarkStart w:id="174" w:name="OLE_LINK804"/>
            <w:bookmarkStart w:id="175"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6" w:name="OLE_LINK816"/>
            <w:bookmarkStart w:id="177" w:name="OLE_LINK817"/>
            <w:bookmarkStart w:id="178" w:name="OLE_LINK818"/>
            <w:bookmarkStart w:id="179" w:name="OLE_LINK819"/>
            <w:bookmarkEnd w:id="173"/>
            <w:bookmarkEnd w:id="174"/>
            <w:bookmarkEnd w:id="175"/>
            <w:r w:rsidRPr="00F13E64">
              <w:rPr>
                <w:sz w:val="20"/>
                <w:szCs w:val="20"/>
                <w:lang w:val="ru-RU"/>
              </w:rPr>
              <w:t>Для сельских поселений численностью менее 1200 чел. показатель не нормируется</w:t>
            </w:r>
            <w:bookmarkEnd w:id="176"/>
            <w:bookmarkEnd w:id="177"/>
            <w:bookmarkEnd w:id="178"/>
            <w:bookmarkEnd w:id="17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0" w:name="OLE_LINK806"/>
            <w:bookmarkStart w:id="181" w:name="OLE_LINK807"/>
            <w:bookmarkStart w:id="182" w:name="OLE_LINK808"/>
            <w:bookmarkStart w:id="183" w:name="OLE_LINK985"/>
            <w:bookmarkStart w:id="184" w:name="OLE_LINK986"/>
            <w:bookmarkStart w:id="185" w:name="OLE_LINK987"/>
            <w:bookmarkStart w:id="186" w:name="OLE_LINK988"/>
            <w:bookmarkStart w:id="187" w:name="OLE_LINK989"/>
            <w:bookmarkStart w:id="188"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0"/>
            <w:bookmarkEnd w:id="181"/>
            <w:bookmarkEnd w:id="182"/>
            <w:bookmarkEnd w:id="183"/>
            <w:bookmarkEnd w:id="184"/>
            <w:bookmarkEnd w:id="185"/>
            <w:bookmarkEnd w:id="186"/>
            <w:bookmarkEnd w:id="187"/>
            <w:bookmarkEnd w:id="18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9" w:name="OLE_LINK809"/>
            <w:bookmarkStart w:id="190" w:name="OLE_LINK810"/>
            <w:bookmarkStart w:id="191"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9"/>
            <w:bookmarkEnd w:id="190"/>
            <w:bookmarkEnd w:id="19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2" w:name="OLE_LINK1054"/>
            <w:bookmarkStart w:id="193" w:name="OLE_LINK1055"/>
            <w:bookmarkStart w:id="194"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2"/>
            <w:bookmarkEnd w:id="193"/>
            <w:bookmarkEnd w:id="19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5" w:name="OLE_LINK812"/>
            <w:bookmarkStart w:id="196"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5"/>
            <w:bookmarkEnd w:id="196"/>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7"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8" w:name="OLE_LINK889"/>
            <w:bookmarkStart w:id="199" w:name="OLE_LINK890"/>
            <w:bookmarkStart w:id="200" w:name="OLE_LINK891"/>
            <w:bookmarkStart w:id="20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8"/>
            <w:bookmarkEnd w:id="199"/>
            <w:bookmarkEnd w:id="200"/>
            <w:bookmarkEnd w:id="20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2" w:name="OLE_LINK904"/>
            <w:bookmarkStart w:id="203"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2"/>
            <w:bookmarkEnd w:id="203"/>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4" w:name="OLE_LINK853"/>
            <w:bookmarkStart w:id="205" w:name="OLE_LINK854"/>
            <w:r w:rsidRPr="00F13E64">
              <w:rPr>
                <w:sz w:val="20"/>
                <w:szCs w:val="20"/>
                <w:lang w:val="ru-RU"/>
              </w:rPr>
              <w:t xml:space="preserve">в соответствии с СП 31.13330.2012 </w:t>
            </w:r>
            <w:bookmarkEnd w:id="204"/>
            <w:bookmarkEnd w:id="205"/>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6" w:name="OLE_LINK922"/>
            <w:bookmarkStart w:id="207" w:name="OLE_LINK923"/>
            <w:bookmarkStart w:id="208"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6"/>
            <w:bookmarkEnd w:id="207"/>
            <w:bookmarkEnd w:id="208"/>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9"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9"/>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10" w:name="OLE_LINK1016"/>
            <w:bookmarkStart w:id="211" w:name="OLE_LINK1017"/>
            <w:bookmarkStart w:id="212"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10"/>
            <w:bookmarkEnd w:id="211"/>
            <w:bookmarkEnd w:id="212"/>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3"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4" w:name="OLE_LINK1008"/>
      <w:bookmarkStart w:id="215" w:name="OLE_LINK1009"/>
      <w:bookmarkStart w:id="216" w:name="OLE_LINK1010"/>
      <w:r w:rsidRPr="00F13E64">
        <w:rPr>
          <w:b/>
          <w:i/>
        </w:rPr>
        <w:t xml:space="preserve">Обоснование расчетных показателей, устанавливаемых для объектов </w:t>
      </w:r>
      <w:bookmarkEnd w:id="214"/>
      <w:bookmarkEnd w:id="215"/>
      <w:bookmarkEnd w:id="216"/>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7"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7"/>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8" w:name="OLE_LINK463"/>
            <w:bookmarkStart w:id="219"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20" w:name="OLE_LINK461"/>
            <w:bookmarkStart w:id="221" w:name="OLE_LINK462"/>
            <w:bookmarkEnd w:id="218"/>
            <w:bookmarkEnd w:id="219"/>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20"/>
            <w:bookmarkEnd w:id="221"/>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2" w:name="OLE_LINK499"/>
            <w:bookmarkStart w:id="223"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2"/>
            <w:bookmarkEnd w:id="223"/>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4" w:name="OLE_LINK505"/>
            <w:bookmarkStart w:id="225" w:name="OLE_LINK506"/>
            <w:bookmarkStart w:id="226" w:name="OLE_LINK507"/>
            <w:bookmarkStart w:id="227"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4"/>
            <w:bookmarkEnd w:id="225"/>
            <w:bookmarkEnd w:id="226"/>
            <w:bookmarkEnd w:id="227"/>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9"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9"/>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30"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30"/>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1"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1"/>
    </w:p>
    <w:p w:rsidR="00095F0C" w:rsidRPr="00F13E64" w:rsidRDefault="00095F0C" w:rsidP="00095F0C">
      <w:pPr>
        <w:spacing w:before="120"/>
        <w:jc w:val="right"/>
        <w:rPr>
          <w:b/>
          <w:i/>
        </w:rPr>
      </w:pPr>
      <w:r w:rsidRPr="00F13E64">
        <w:rPr>
          <w:b/>
          <w:i/>
        </w:rPr>
        <w:t>Таб</w:t>
      </w:r>
      <w:bookmarkStart w:id="232" w:name="OLE_LINK1103"/>
      <w:bookmarkStart w:id="23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4" w:name="OLE_LINK1100"/>
      <w:bookmarkStart w:id="235" w:name="OLE_LINK1101"/>
      <w:bookmarkStart w:id="236" w:name="OLE_LINK1102"/>
      <w:r w:rsidRPr="00F13E64">
        <w:rPr>
          <w:b/>
          <w:i/>
        </w:rPr>
        <w:t>Обоснование расчетных показателей, устанавливаемых дл</w:t>
      </w:r>
      <w:bookmarkEnd w:id="232"/>
      <w:bookmarkEnd w:id="233"/>
      <w:r w:rsidRPr="00F13E64">
        <w:rPr>
          <w:b/>
          <w:i/>
        </w:rPr>
        <w:t xml:space="preserve">я объектов </w:t>
      </w:r>
      <w:bookmarkEnd w:id="234"/>
      <w:bookmarkEnd w:id="235"/>
      <w:bookmarkEnd w:id="236"/>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7" w:name="OLE_LINK1052"/>
            <w:bookmarkStart w:id="23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7"/>
          <w:bookmarkEnd w:id="23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9"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9"/>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40" w:name="OLE_LINK1034"/>
      <w:bookmarkStart w:id="241" w:name="OLE_LINK1035"/>
      <w:bookmarkStart w:id="242" w:name="OLE_LINK1036"/>
      <w:r w:rsidRPr="00F13E64">
        <w:rPr>
          <w:b/>
          <w:i/>
        </w:rPr>
        <w:t xml:space="preserve">Обоснование расчетных показателей, устанавливаемых для объектов </w:t>
      </w:r>
      <w:bookmarkEnd w:id="240"/>
      <w:bookmarkEnd w:id="241"/>
      <w:bookmarkEnd w:id="242"/>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3" w:name="OLE_LINK991"/>
            <w:bookmarkStart w:id="244" w:name="OLE_LINK992"/>
            <w:bookmarkStart w:id="245" w:name="OLE_LINK995"/>
            <w:bookmarkStart w:id="246"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3"/>
            <w:bookmarkEnd w:id="244"/>
            <w:bookmarkEnd w:id="245"/>
            <w:bookmarkEnd w:id="246"/>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7" w:name="OLE_LINK993"/>
            <w:bookmarkStart w:id="248" w:name="OLE_LINK994"/>
            <w:bookmarkStart w:id="249" w:name="OLE_LINK997"/>
            <w:bookmarkStart w:id="250"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7"/>
            <w:bookmarkEnd w:id="248"/>
            <w:bookmarkEnd w:id="249"/>
            <w:bookmarkEnd w:id="250"/>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1"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1"/>
    </w:p>
    <w:p w:rsidR="00711E8E" w:rsidRPr="00F13E64" w:rsidRDefault="00BC0548" w:rsidP="00F03575">
      <w:pPr>
        <w:widowControl w:val="0"/>
      </w:pPr>
      <w:r w:rsidRPr="00F13E64">
        <w:t xml:space="preserve">МНГП </w:t>
      </w:r>
      <w:r w:rsidR="0038471D">
        <w:t>муниципального образования «Батаевский 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Батаевский 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73" w:rsidRDefault="001A4273" w:rsidP="004E778C">
      <w:r>
        <w:separator/>
      </w:r>
    </w:p>
  </w:endnote>
  <w:endnote w:type="continuationSeparator" w:id="0">
    <w:p w:rsidR="001A4273" w:rsidRDefault="001A427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CF056D">
    <w:pPr>
      <w:pStyle w:val="af9"/>
      <w:ind w:firstLine="0"/>
      <w:jc w:val="right"/>
    </w:pPr>
    <w:r>
      <w:t>_____________________________________________________________________________________________</w:t>
    </w:r>
  </w:p>
  <w:p w:rsidR="00545238" w:rsidRDefault="001A4273" w:rsidP="009E45D5">
    <w:pPr>
      <w:pStyle w:val="af9"/>
      <w:ind w:firstLine="0"/>
    </w:pPr>
    <w:sdt>
      <w:sdtPr>
        <w:id w:val="1207995306"/>
        <w:docPartObj>
          <w:docPartGallery w:val="Page Numbers (Bottom of Page)"/>
          <w:docPartUnique/>
        </w:docPartObj>
      </w:sdtPr>
      <w:sdtEndPr/>
      <w:sdtContent>
        <w:r w:rsidR="00545238">
          <w:tab/>
        </w:r>
        <w:r w:rsidR="00545238">
          <w:tab/>
        </w:r>
        <w:r w:rsidR="00545238">
          <w:fldChar w:fldCharType="begin"/>
        </w:r>
        <w:r w:rsidR="00545238">
          <w:instrText xml:space="preserve"> PAGE   \* MERGEFORMAT </w:instrText>
        </w:r>
        <w:r w:rsidR="00545238">
          <w:fldChar w:fldCharType="separate"/>
        </w:r>
        <w:r w:rsidR="000935A1">
          <w:rPr>
            <w:noProof/>
          </w:rPr>
          <w:t>4</w:t>
        </w:r>
        <w:r w:rsidR="005452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73" w:rsidRDefault="001A4273" w:rsidP="004E778C">
      <w:r>
        <w:separator/>
      </w:r>
    </w:p>
  </w:footnote>
  <w:footnote w:type="continuationSeparator" w:id="0">
    <w:p w:rsidR="001A4273" w:rsidRDefault="001A4273"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545238" w:rsidRDefault="00545238" w:rsidP="003510AC">
    <w:pPr>
      <w:pStyle w:val="af7"/>
      <w:jc w:val="center"/>
      <w:rPr>
        <w:rFonts w:cs="Times New Roman"/>
        <w:sz w:val="20"/>
        <w:szCs w:val="20"/>
      </w:rPr>
    </w:pPr>
    <w:r>
      <w:rPr>
        <w:rFonts w:cs="Times New Roman"/>
        <w:sz w:val="20"/>
        <w:szCs w:val="20"/>
      </w:rPr>
      <w:t>МО «Батаевский сельсовет» Ахтубинского района</w:t>
    </w:r>
    <w:r w:rsidRPr="003510AC">
      <w:rPr>
        <w:rFonts w:cs="Times New Roman"/>
        <w:sz w:val="20"/>
        <w:szCs w:val="20"/>
      </w:rPr>
      <w:t xml:space="preserve"> Астраханской области</w:t>
    </w:r>
  </w:p>
  <w:p w:rsidR="00545238" w:rsidRPr="003510AC" w:rsidRDefault="00545238"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35A1"/>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4273"/>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282E-3222-43A2-AC89-625CEB2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Pages>
  <Words>9630</Words>
  <Characters>5489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3</cp:revision>
  <cp:lastPrinted>2019-09-19T10:50:00Z</cp:lastPrinted>
  <dcterms:created xsi:type="dcterms:W3CDTF">2017-09-27T12:24:00Z</dcterms:created>
  <dcterms:modified xsi:type="dcterms:W3CDTF">2019-09-19T12:23:00Z</dcterms:modified>
</cp:coreProperties>
</file>